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71"/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059"/>
        <w:gridCol w:w="2344"/>
        <w:gridCol w:w="2537"/>
        <w:gridCol w:w="2607"/>
        <w:gridCol w:w="2540"/>
        <w:gridCol w:w="2529"/>
      </w:tblGrid>
      <w:tr w:rsidR="00A75D2D" w:rsidRPr="00AD0DEB" w14:paraId="3EB3F9A7" w14:textId="77777777" w:rsidTr="0002441C">
        <w:tc>
          <w:tcPr>
            <w:tcW w:w="5000" w:type="pct"/>
            <w:gridSpan w:val="6"/>
            <w:tcBorders>
              <w:top w:val="single" w:sz="24" w:space="0" w:color="auto"/>
              <w:left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43337C75" w14:textId="77777777" w:rsidR="006C6091" w:rsidRDefault="001E5663" w:rsidP="00953A50">
            <w:pPr>
              <w:pStyle w:val="Title"/>
              <w:spacing w:after="0"/>
              <w:jc w:val="center"/>
              <w:rPr>
                <w:color w:val="auto"/>
                <w:sz w:val="32"/>
                <w:szCs w:val="32"/>
              </w:rPr>
            </w:pPr>
            <w:bookmarkStart w:id="0" w:name="_GoBack"/>
            <w:bookmarkEnd w:id="0"/>
            <w:r>
              <w:rPr>
                <w:color w:val="auto"/>
                <w:sz w:val="32"/>
                <w:szCs w:val="32"/>
              </w:rPr>
              <w:t>Fall</w:t>
            </w:r>
            <w:r w:rsidR="003C19E8">
              <w:rPr>
                <w:color w:val="auto"/>
                <w:sz w:val="32"/>
                <w:szCs w:val="32"/>
              </w:rPr>
              <w:t xml:space="preserve"> </w:t>
            </w:r>
            <w:r w:rsidR="00116CC5" w:rsidRPr="00116CC5">
              <w:rPr>
                <w:color w:val="auto"/>
                <w:sz w:val="32"/>
                <w:szCs w:val="32"/>
              </w:rPr>
              <w:t>Eatery Menu Specials &amp; Soups</w:t>
            </w:r>
          </w:p>
          <w:p w14:paraId="293A5AA3" w14:textId="77777777" w:rsidR="00A75D2D" w:rsidRPr="006C6091" w:rsidRDefault="0057033C" w:rsidP="001E5663">
            <w:pPr>
              <w:spacing w:after="0" w:line="240" w:lineRule="auto"/>
              <w:ind w:left="-1080" w:right="-720" w:firstLine="1080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  <w:u w:val="single"/>
              </w:rPr>
            </w:pPr>
            <w:r w:rsidRPr="006C6091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Weekly Specials 1 (Dates: </w:t>
            </w:r>
            <w:r w:rsidR="007040E2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August 20-24, September 17-21, October 15-19)</w:t>
            </w:r>
          </w:p>
        </w:tc>
      </w:tr>
      <w:tr w:rsidR="00A44311" w:rsidRPr="00AD0DEB" w14:paraId="260C54F1" w14:textId="77777777" w:rsidTr="0002441C">
        <w:tc>
          <w:tcPr>
            <w:tcW w:w="704" w:type="pct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7D5EBA" w14:textId="77777777" w:rsidR="00A44311" w:rsidRPr="00AD0DEB" w:rsidRDefault="00A44311" w:rsidP="00953A50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A7BDFD" w14:textId="77777777" w:rsidR="00A44311" w:rsidRPr="00AD0DEB" w:rsidRDefault="00A44311" w:rsidP="00953A5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Monday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308A7F" w14:textId="77777777" w:rsidR="00A44311" w:rsidRPr="00AD0DEB" w:rsidRDefault="00A44311" w:rsidP="00953A5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uesday</w:t>
            </w:r>
            <w:r w:rsidR="00FE56EE">
              <w:rPr>
                <w:b/>
                <w:color w:val="000000"/>
              </w:rPr>
              <w:t>*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3E0014" w14:textId="77777777" w:rsidR="00A44311" w:rsidRPr="00AD0DEB" w:rsidRDefault="00A44311" w:rsidP="00953A5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Wednesda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95E638" w14:textId="77777777" w:rsidR="00A44311" w:rsidRPr="00AD0DEB" w:rsidRDefault="00A44311" w:rsidP="00953A5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hursday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6AADBBD9" w14:textId="77777777" w:rsidR="00A44311" w:rsidRPr="00AD0DEB" w:rsidRDefault="00A44311" w:rsidP="00953A5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Friday</w:t>
            </w:r>
          </w:p>
        </w:tc>
      </w:tr>
      <w:tr w:rsidR="0002441C" w:rsidRPr="00AD0DEB" w14:paraId="3D05F5C3" w14:textId="77777777" w:rsidTr="00F26B92">
        <w:trPr>
          <w:trHeight w:val="401"/>
        </w:trPr>
        <w:tc>
          <w:tcPr>
            <w:tcW w:w="704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649D" w14:textId="6820D4AA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Lunch Special</w:t>
            </w:r>
          </w:p>
        </w:tc>
        <w:tc>
          <w:tcPr>
            <w:tcW w:w="80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784C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302DD1">
              <w:rPr>
                <w:color w:val="000000"/>
              </w:rPr>
              <w:t>Roasted Turkey</w:t>
            </w:r>
          </w:p>
          <w:p w14:paraId="62D7A450" w14:textId="297A5993" w:rsidR="00FA59D7" w:rsidRPr="00FA59D7" w:rsidRDefault="00FA59D7" w:rsidP="0002441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130 calories)</w:t>
            </w:r>
          </w:p>
        </w:tc>
        <w:tc>
          <w:tcPr>
            <w:tcW w:w="868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0D954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>Chicken Enchiladas</w:t>
            </w:r>
          </w:p>
          <w:p w14:paraId="17DB260F" w14:textId="5E22175B" w:rsidR="00FA59D7" w:rsidRPr="0002441C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42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6524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E3745B">
              <w:rPr>
                <w:color w:val="000000"/>
              </w:rPr>
              <w:t>Beer Battered Fish</w:t>
            </w:r>
          </w:p>
          <w:p w14:paraId="4D4FD00F" w14:textId="77AD0658" w:rsidR="00FA59D7" w:rsidRPr="00302DD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8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FD565A" w14:textId="24F4FF03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utty </w:t>
            </w:r>
            <w:r w:rsidRPr="00302DD1">
              <w:rPr>
                <w:color w:val="000000"/>
              </w:rPr>
              <w:t xml:space="preserve">Turkey Cranberry Croissant </w:t>
            </w:r>
          </w:p>
          <w:p w14:paraId="65E7CF7C" w14:textId="687DD239" w:rsidR="00FA59D7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41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  <w:p w14:paraId="09EDBBA6" w14:textId="5DB4F466" w:rsidR="0002441C" w:rsidRPr="003C5560" w:rsidRDefault="00260664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C5560">
              <w:rPr>
                <w:b/>
                <w:color w:val="000000"/>
              </w:rPr>
              <w:t>plus,</w:t>
            </w:r>
            <w:r w:rsidR="0002441C" w:rsidRPr="003C5560">
              <w:rPr>
                <w:b/>
                <w:color w:val="000000"/>
              </w:rPr>
              <w:t xml:space="preserve"> choice of:</w:t>
            </w:r>
          </w:p>
          <w:p w14:paraId="00448DE0" w14:textId="3DF6CAA5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302DD1">
              <w:rPr>
                <w:color w:val="000000"/>
              </w:rPr>
              <w:t>hips</w:t>
            </w:r>
          </w:p>
          <w:p w14:paraId="3FC8F209" w14:textId="5B1FF4CC" w:rsidR="00FA59D7" w:rsidRPr="00302DD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 w:rsidR="00E41944">
              <w:rPr>
                <w:color w:val="000000"/>
                <w:sz w:val="20"/>
                <w:szCs w:val="20"/>
              </w:rPr>
              <w:t>100-22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  <w:p w14:paraId="61037130" w14:textId="77777777" w:rsidR="0002441C" w:rsidRPr="00302DD1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302DD1">
              <w:rPr>
                <w:color w:val="000000"/>
              </w:rPr>
              <w:t>or</w:t>
            </w:r>
          </w:p>
          <w:p w14:paraId="5C1A1BB9" w14:textId="5A2787DC" w:rsidR="0002441C" w:rsidRPr="001E5663" w:rsidRDefault="0002441C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C</w:t>
            </w:r>
            <w:r w:rsidRPr="00302DD1">
              <w:rPr>
                <w:color w:val="000000"/>
              </w:rPr>
              <w:t xml:space="preserve">up of </w:t>
            </w:r>
            <w:r>
              <w:rPr>
                <w:color w:val="000000"/>
              </w:rPr>
              <w:t>S</w:t>
            </w:r>
            <w:r w:rsidRPr="00302DD1">
              <w:rPr>
                <w:color w:val="000000"/>
              </w:rPr>
              <w:t>oup</w:t>
            </w:r>
          </w:p>
        </w:tc>
        <w:tc>
          <w:tcPr>
            <w:tcW w:w="865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3500010E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one-In Chicken</w:t>
            </w:r>
          </w:p>
          <w:p w14:paraId="70A675E6" w14:textId="330EB614" w:rsidR="00FA59D7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4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</w:tr>
      <w:tr w:rsidR="0002441C" w:rsidRPr="00AD0DEB" w14:paraId="66D60E6B" w14:textId="77777777" w:rsidTr="00F26B92">
        <w:trPr>
          <w:trHeight w:val="37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B20166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Vegetabl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EE6D8C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302DD1">
              <w:rPr>
                <w:color w:val="000000"/>
              </w:rPr>
              <w:t xml:space="preserve">Roasted Brussel </w:t>
            </w:r>
            <w:r>
              <w:rPr>
                <w:color w:val="000000"/>
              </w:rPr>
              <w:t>S</w:t>
            </w:r>
            <w:r w:rsidRPr="00302DD1">
              <w:rPr>
                <w:color w:val="000000"/>
              </w:rPr>
              <w:t xml:space="preserve">prouts </w:t>
            </w:r>
          </w:p>
          <w:p w14:paraId="4FEC6B70" w14:textId="43CBA2B6" w:rsidR="00FA59D7" w:rsidRPr="0064474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0612B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>Fiesta Corn</w:t>
            </w:r>
          </w:p>
          <w:p w14:paraId="3BE2892B" w14:textId="766C4856" w:rsidR="00FA59D7" w:rsidRPr="001E5663" w:rsidRDefault="00FA59D7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9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6999E4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644741">
              <w:rPr>
                <w:color w:val="000000"/>
              </w:rPr>
              <w:t>Roasted Broccoli</w:t>
            </w:r>
          </w:p>
          <w:p w14:paraId="7CB51C85" w14:textId="415596DB" w:rsidR="00FA59D7" w:rsidRPr="00302DD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9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141BB8" w14:textId="77777777" w:rsidR="0002441C" w:rsidRPr="001E5663" w:rsidRDefault="0002441C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C0C0C0"/>
            <w:vAlign w:val="center"/>
          </w:tcPr>
          <w:p w14:paraId="11D72791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asonal Vegetable</w:t>
            </w:r>
          </w:p>
          <w:p w14:paraId="5D782FFE" w14:textId="6A7DD3DD" w:rsidR="00FA59D7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 w:rsidR="0088210B">
              <w:rPr>
                <w:color w:val="000000"/>
                <w:sz w:val="20"/>
                <w:szCs w:val="20"/>
              </w:rPr>
              <w:t>~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</w:tr>
      <w:tr w:rsidR="0002441C" w:rsidRPr="00AD0DEB" w14:paraId="32D1A744" w14:textId="77777777" w:rsidTr="00F26B92">
        <w:trPr>
          <w:trHeight w:val="442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1555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Potato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E6FB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302DD1">
              <w:rPr>
                <w:color w:val="000000"/>
              </w:rPr>
              <w:t xml:space="preserve">Mashed Potatoes w/ </w:t>
            </w:r>
            <w:r>
              <w:rPr>
                <w:color w:val="000000"/>
              </w:rPr>
              <w:t>Turkey G</w:t>
            </w:r>
            <w:r w:rsidRPr="00302DD1">
              <w:rPr>
                <w:color w:val="000000"/>
              </w:rPr>
              <w:t>ravy</w:t>
            </w:r>
          </w:p>
          <w:p w14:paraId="7AE33E62" w14:textId="1217D5D5" w:rsidR="00FA59D7" w:rsidRPr="0064474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4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D3401" w14:textId="535EF509" w:rsidR="0002441C" w:rsidRP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>N/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C05B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644741">
              <w:rPr>
                <w:color w:val="000000"/>
              </w:rPr>
              <w:t>Baked Potato Bar</w:t>
            </w:r>
          </w:p>
          <w:p w14:paraId="1320F4B1" w14:textId="7D9FF714" w:rsidR="00FA59D7" w:rsidRPr="00302DD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8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7D42F" w14:textId="77777777" w:rsidR="0002441C" w:rsidRPr="001E5663" w:rsidRDefault="0002441C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76321DC9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osemary Red Potatoes</w:t>
            </w:r>
          </w:p>
          <w:p w14:paraId="2E73FD85" w14:textId="184DF680" w:rsidR="00FA59D7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9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</w:tr>
      <w:tr w:rsidR="0002441C" w:rsidRPr="00AD0DEB" w14:paraId="02B9E3D7" w14:textId="77777777" w:rsidTr="00F26B92">
        <w:trPr>
          <w:trHeight w:val="535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0AAE47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Rice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A0476B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302DD1">
              <w:rPr>
                <w:color w:val="000000"/>
              </w:rPr>
              <w:t>Wild Rice Blend</w:t>
            </w:r>
          </w:p>
          <w:p w14:paraId="24CC93B7" w14:textId="50641686" w:rsidR="00FA59D7" w:rsidRPr="0064474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A9A6C9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>Spanish Rice</w:t>
            </w:r>
          </w:p>
          <w:p w14:paraId="574B969D" w14:textId="0D9FF8A1" w:rsidR="00FA59D7" w:rsidRPr="001E5663" w:rsidRDefault="00FA59D7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9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52A926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644741">
              <w:rPr>
                <w:color w:val="000000"/>
              </w:rPr>
              <w:t>Basmati Rice</w:t>
            </w:r>
          </w:p>
          <w:p w14:paraId="09DDFBA6" w14:textId="51D9A0A7" w:rsidR="00FA59D7" w:rsidRPr="00302DD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0BD763" w14:textId="77777777" w:rsidR="0002441C" w:rsidRPr="001E5663" w:rsidRDefault="0002441C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C0C0C0"/>
            <w:vAlign w:val="center"/>
          </w:tcPr>
          <w:p w14:paraId="7552C0C3" w14:textId="7CCC49A0" w:rsidR="0002441C" w:rsidRPr="00AB7051" w:rsidRDefault="00C469E0" w:rsidP="000244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02441C" w:rsidRPr="00AD0DEB" w14:paraId="381A1D5A" w14:textId="77777777" w:rsidTr="00F26B92">
        <w:trPr>
          <w:trHeight w:val="46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7145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1007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CD2DCC">
              <w:rPr>
                <w:color w:val="000000"/>
              </w:rPr>
              <w:t>Hamburger Soup</w:t>
            </w:r>
          </w:p>
          <w:p w14:paraId="65142674" w14:textId="72AA7FF1" w:rsidR="00344ECF" w:rsidRPr="001E5663" w:rsidRDefault="00344ECF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D1CF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Butternut Squash Bisque</w:t>
            </w:r>
          </w:p>
          <w:p w14:paraId="51141E6F" w14:textId="1EEEA2DD" w:rsidR="00344ECF" w:rsidRPr="009D14DF" w:rsidRDefault="00344ECF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1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0526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4D22EA">
              <w:rPr>
                <w:color w:val="000000"/>
              </w:rPr>
              <w:t>Pasta e Fagioli</w:t>
            </w:r>
          </w:p>
          <w:p w14:paraId="0BE0708E" w14:textId="543F1DAA" w:rsidR="0005486D" w:rsidRPr="004D22EA" w:rsidRDefault="0005486D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1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2457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Chicken Wild Rice</w:t>
            </w:r>
          </w:p>
          <w:p w14:paraId="3C4A9E1A" w14:textId="7D77A9ED" w:rsidR="0005486D" w:rsidRPr="009D14DF" w:rsidRDefault="0005486D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1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4DD2EEB2" w14:textId="77777777" w:rsidR="0005486D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lit Pea with Ham</w:t>
            </w:r>
          </w:p>
          <w:p w14:paraId="15A00CDC" w14:textId="242BF157" w:rsidR="0002441C" w:rsidRPr="00A60525" w:rsidRDefault="0005486D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6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</w:tr>
      <w:tr w:rsidR="0002441C" w:rsidRPr="00AD0DEB" w14:paraId="6E4C2D3D" w14:textId="77777777" w:rsidTr="00F26B92">
        <w:trPr>
          <w:trHeight w:val="542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DFD5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DF413D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061905">
              <w:rPr>
                <w:color w:val="000000"/>
              </w:rPr>
              <w:t>Lobster Bisque</w:t>
            </w:r>
          </w:p>
          <w:p w14:paraId="536BDBEC" w14:textId="46C8D12F" w:rsidR="00344ECF" w:rsidRPr="00061905" w:rsidRDefault="00344ECF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42AFA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BBQ Chicken Chili</w:t>
            </w:r>
          </w:p>
          <w:p w14:paraId="6BE0DC00" w14:textId="1D47C3F4" w:rsidR="00344ECF" w:rsidRPr="009D14DF" w:rsidRDefault="00344ECF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D53C0B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026979">
              <w:rPr>
                <w:color w:val="000000"/>
              </w:rPr>
              <w:t>Roasted Red Pepper Bisque</w:t>
            </w:r>
          </w:p>
          <w:p w14:paraId="2C64E217" w14:textId="6815D741" w:rsidR="0005486D" w:rsidRPr="00026979" w:rsidRDefault="0005486D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5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DAD6F7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Beef &amp; Cabbage</w:t>
            </w:r>
          </w:p>
          <w:p w14:paraId="35424A06" w14:textId="1D971F84" w:rsidR="0005486D" w:rsidRPr="009D14DF" w:rsidRDefault="0005486D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2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C0C0C0"/>
            <w:vAlign w:val="center"/>
          </w:tcPr>
          <w:p w14:paraId="4B1E8E76" w14:textId="77777777" w:rsidR="0002441C" w:rsidRPr="009D14DF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Chef’s Choice</w:t>
            </w:r>
          </w:p>
        </w:tc>
      </w:tr>
      <w:tr w:rsidR="0002441C" w:rsidRPr="00AD0DEB" w14:paraId="25AB88C7" w14:textId="77777777" w:rsidTr="00953A50">
        <w:tc>
          <w:tcPr>
            <w:tcW w:w="5000" w:type="pct"/>
            <w:gridSpan w:val="6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shd w:val="clear" w:color="auto" w:fill="BFBFBF"/>
            <w:vAlign w:val="center"/>
          </w:tcPr>
          <w:p w14:paraId="7B707E55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ab/>
            </w:r>
            <w:r w:rsidRPr="006C6091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Weekly Specials 2 (Dates: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 August 27-31, September 24-28, October 22-26</w:t>
            </w:r>
            <w:r w:rsidRPr="006C6091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)</w:t>
            </w:r>
          </w:p>
        </w:tc>
      </w:tr>
      <w:tr w:rsidR="0002441C" w:rsidRPr="00AD0DEB" w14:paraId="34E31491" w14:textId="77777777" w:rsidTr="00435A5A">
        <w:trPr>
          <w:trHeight w:val="126"/>
        </w:trPr>
        <w:tc>
          <w:tcPr>
            <w:tcW w:w="704" w:type="pct"/>
            <w:tcBorders>
              <w:top w:val="nil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0AB048C" w14:textId="77777777" w:rsidR="0002441C" w:rsidRDefault="0002441C" w:rsidP="0002441C">
            <w:pPr>
              <w:spacing w:after="0" w:line="240" w:lineRule="auto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</w:p>
          <w:p w14:paraId="7BDA48EB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02C6C51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Monday</w:t>
            </w:r>
          </w:p>
        </w:tc>
        <w:tc>
          <w:tcPr>
            <w:tcW w:w="868" w:type="pct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344062A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uesday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3AD4F94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Wednesday</w:t>
            </w:r>
          </w:p>
        </w:tc>
        <w:tc>
          <w:tcPr>
            <w:tcW w:w="869" w:type="pct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AD2AC38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hursday</w:t>
            </w:r>
          </w:p>
        </w:tc>
        <w:tc>
          <w:tcPr>
            <w:tcW w:w="865" w:type="pct"/>
            <w:tcBorders>
              <w:top w:val="nil"/>
              <w:left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0F25B6D0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Friday</w:t>
            </w:r>
          </w:p>
        </w:tc>
      </w:tr>
      <w:tr w:rsidR="0002441C" w:rsidRPr="00AD0DEB" w14:paraId="4F71156A" w14:textId="77777777" w:rsidTr="00F26B92">
        <w:tc>
          <w:tcPr>
            <w:tcW w:w="704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98D1B3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Lunch  Special</w:t>
            </w:r>
          </w:p>
        </w:tc>
        <w:tc>
          <w:tcPr>
            <w:tcW w:w="80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7C9A6B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DB2727">
              <w:rPr>
                <w:color w:val="000000"/>
              </w:rPr>
              <w:t>French Dip Sandwich</w:t>
            </w:r>
          </w:p>
          <w:p w14:paraId="2FB17D65" w14:textId="5D54DD2D" w:rsidR="00FA59D7" w:rsidRPr="00DB2727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="00B4086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FA59D7">
              <w:rPr>
                <w:color w:val="000000"/>
                <w:sz w:val="20"/>
                <w:szCs w:val="20"/>
              </w:rPr>
              <w:t>calories)</w:t>
            </w:r>
          </w:p>
        </w:tc>
        <w:tc>
          <w:tcPr>
            <w:tcW w:w="868" w:type="pct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9A8F7" w14:textId="77777777" w:rsidR="0002441C" w:rsidRDefault="00260664" w:rsidP="00260664">
            <w:pPr>
              <w:spacing w:after="0" w:line="240" w:lineRule="auto"/>
              <w:jc w:val="center"/>
              <w:rPr>
                <w:color w:val="000000"/>
              </w:rPr>
            </w:pPr>
            <w:r w:rsidRPr="00260664">
              <w:rPr>
                <w:color w:val="000000"/>
              </w:rPr>
              <w:t>Citrus Peppercorn Tilapia</w:t>
            </w:r>
          </w:p>
          <w:p w14:paraId="6CDF1F14" w14:textId="3FA3BC97" w:rsidR="00FA59D7" w:rsidRPr="00260664" w:rsidRDefault="00FA59D7" w:rsidP="00260664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5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8343B" w14:textId="77777777" w:rsidR="0002441C" w:rsidRPr="00A013C3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013C3">
              <w:rPr>
                <w:color w:val="000000"/>
              </w:rPr>
              <w:t xml:space="preserve">Olive Oil, Lemon &amp; Rosemary Chicken Salad with house-made </w:t>
            </w:r>
          </w:p>
          <w:p w14:paraId="23B89FEA" w14:textId="036C8966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013C3">
              <w:rPr>
                <w:color w:val="000000"/>
              </w:rPr>
              <w:t>Herb-Garlic Lavash Crackers</w:t>
            </w:r>
          </w:p>
          <w:p w14:paraId="75DFB264" w14:textId="63A59318" w:rsidR="00FA59D7" w:rsidRPr="00A013C3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44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  <w:p w14:paraId="18A97E78" w14:textId="659B7E1D" w:rsidR="0002441C" w:rsidRPr="003C5560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C5560">
              <w:rPr>
                <w:b/>
                <w:color w:val="000000"/>
              </w:rPr>
              <w:t>Plus:</w:t>
            </w:r>
          </w:p>
          <w:p w14:paraId="103F2B50" w14:textId="48010A0D" w:rsidR="0002441C" w:rsidRPr="001E5663" w:rsidRDefault="0002441C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A013C3">
              <w:rPr>
                <w:color w:val="000000"/>
              </w:rPr>
              <w:t xml:space="preserve"> </w:t>
            </w:r>
            <w:r w:rsidR="00260664">
              <w:rPr>
                <w:color w:val="000000"/>
              </w:rPr>
              <w:t>C</w:t>
            </w:r>
            <w:r w:rsidRPr="00A013C3">
              <w:rPr>
                <w:color w:val="000000"/>
              </w:rPr>
              <w:t xml:space="preserve">up of </w:t>
            </w:r>
            <w:r w:rsidR="00260664">
              <w:rPr>
                <w:color w:val="000000"/>
              </w:rPr>
              <w:t>S</w:t>
            </w:r>
            <w:r w:rsidRPr="00A013C3">
              <w:rPr>
                <w:color w:val="000000"/>
              </w:rPr>
              <w:t>oup</w:t>
            </w:r>
          </w:p>
        </w:tc>
        <w:tc>
          <w:tcPr>
            <w:tcW w:w="869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B13C0D" w14:textId="77777777" w:rsidR="0002441C" w:rsidRDefault="00F26B92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26B92">
              <w:rPr>
                <w:color w:val="000000"/>
              </w:rPr>
              <w:t>Creamy Pork Loin</w:t>
            </w:r>
          </w:p>
          <w:p w14:paraId="626D52D5" w14:textId="2E6AB373" w:rsidR="00FA59D7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65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18E06289" w14:textId="77777777" w:rsidR="0002441C" w:rsidRDefault="00F26B92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26B92">
              <w:rPr>
                <w:color w:val="000000"/>
              </w:rPr>
              <w:t>Meatloaf</w:t>
            </w:r>
          </w:p>
          <w:p w14:paraId="170FAD1E" w14:textId="68C71463" w:rsidR="00FA59D7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9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</w:tr>
      <w:tr w:rsidR="0002441C" w:rsidRPr="00AD0DEB" w14:paraId="1AED400E" w14:textId="77777777" w:rsidTr="00F26B92">
        <w:trPr>
          <w:trHeight w:val="40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6238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Vegetabl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DA4CE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DB2727">
              <w:rPr>
                <w:color w:val="000000"/>
              </w:rPr>
              <w:t>Garden Salad</w:t>
            </w:r>
          </w:p>
          <w:p w14:paraId="4077C899" w14:textId="63AA1FDC" w:rsidR="00FA59D7" w:rsidRPr="00DB2727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0F2A4" w14:textId="77777777" w:rsidR="0002441C" w:rsidRDefault="00260664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260664">
              <w:rPr>
                <w:color w:val="000000"/>
              </w:rPr>
              <w:t>Green Bean Blend</w:t>
            </w:r>
          </w:p>
          <w:p w14:paraId="4E576FA5" w14:textId="424798EF" w:rsidR="00FA59D7" w:rsidRPr="00260664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2F386" w14:textId="77777777" w:rsidR="0002441C" w:rsidRPr="001E5663" w:rsidRDefault="0002441C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4D8F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>Roasted butternut squash</w:t>
            </w:r>
          </w:p>
          <w:p w14:paraId="6E250257" w14:textId="3E7131C9" w:rsidR="00FA59D7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09B8E030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>California Medley</w:t>
            </w:r>
          </w:p>
          <w:p w14:paraId="1CD7B952" w14:textId="420734A4" w:rsidR="00FA59D7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</w:tr>
      <w:tr w:rsidR="0002441C" w:rsidRPr="00AD0DEB" w14:paraId="3B2C92E9" w14:textId="77777777" w:rsidTr="00F26B92">
        <w:trPr>
          <w:trHeight w:val="58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BF1495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Potato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151AD8FC" w14:textId="79F2F2CD" w:rsidR="0002441C" w:rsidRDefault="00362F82" w:rsidP="000244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ips</w:t>
            </w:r>
          </w:p>
          <w:p w14:paraId="2F855426" w14:textId="069F01F7" w:rsidR="00FA59D7" w:rsidRPr="00DB2727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 w:rsidR="00362F82">
              <w:rPr>
                <w:color w:val="000000"/>
                <w:sz w:val="20"/>
                <w:szCs w:val="20"/>
              </w:rPr>
              <w:t>100-22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EFA3E0E" w14:textId="77777777" w:rsidR="0002441C" w:rsidRDefault="00260664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260664">
              <w:rPr>
                <w:color w:val="000000"/>
              </w:rPr>
              <w:t>Steamed Potatoes</w:t>
            </w:r>
          </w:p>
          <w:p w14:paraId="28F9FC3D" w14:textId="04C5EB2E" w:rsidR="00FA59D7" w:rsidRPr="00260664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92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E801D" w14:textId="77777777" w:rsidR="0002441C" w:rsidRPr="001E5663" w:rsidRDefault="0002441C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EF7E88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>Scalloped Potatoes</w:t>
            </w:r>
          </w:p>
          <w:p w14:paraId="739584BD" w14:textId="54DA35F4" w:rsidR="00FA59D7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061395A7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>Breadstick</w:t>
            </w:r>
          </w:p>
          <w:p w14:paraId="4A124D4E" w14:textId="794B9A6C" w:rsidR="00FA59D7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</w:tr>
      <w:tr w:rsidR="0002441C" w:rsidRPr="00AD0DEB" w14:paraId="4F6DACF3" w14:textId="77777777" w:rsidTr="00F26B92">
        <w:trPr>
          <w:trHeight w:val="498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CBDD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Rice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5A13E" w14:textId="77777777" w:rsidR="0002441C" w:rsidRPr="00DB2727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DB2727">
              <w:rPr>
                <w:color w:val="000000"/>
              </w:rPr>
              <w:t>n/a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321EA" w14:textId="77777777" w:rsidR="0002441C" w:rsidRDefault="00260664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260664">
              <w:rPr>
                <w:color w:val="000000"/>
              </w:rPr>
              <w:t>Wild Rice Blend</w:t>
            </w:r>
          </w:p>
          <w:p w14:paraId="3337BE10" w14:textId="0DB21216" w:rsidR="00FA59D7" w:rsidRPr="00260664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92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2CEC" w14:textId="77777777" w:rsidR="0002441C" w:rsidRPr="001E5663" w:rsidRDefault="0002441C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52A7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 xml:space="preserve">Mushroom Risotto </w:t>
            </w:r>
          </w:p>
          <w:p w14:paraId="4F5F5404" w14:textId="183A3D37" w:rsidR="00FA59D7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37C5A81D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>Caesar Salad</w:t>
            </w:r>
          </w:p>
          <w:p w14:paraId="17270814" w14:textId="3EEBE00D" w:rsidR="00FA59D7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</w:tr>
      <w:tr w:rsidR="0002441C" w:rsidRPr="00AD0DEB" w14:paraId="40DBF582" w14:textId="77777777" w:rsidTr="00F26B92">
        <w:trPr>
          <w:trHeight w:val="55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90BD45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70BAD5" w14:textId="77777777" w:rsidR="0002441C" w:rsidRDefault="0041429E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60525">
              <w:rPr>
                <w:color w:val="000000"/>
              </w:rPr>
              <w:t>Tomato Basil</w:t>
            </w:r>
          </w:p>
          <w:p w14:paraId="74B9D57B" w14:textId="0957D178" w:rsidR="00352CF4" w:rsidRPr="001E5663" w:rsidRDefault="00352CF4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F1781" w14:textId="77777777" w:rsidR="0002441C" w:rsidRDefault="0041429E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Tequila Chicken</w:t>
            </w:r>
          </w:p>
          <w:p w14:paraId="183FD296" w14:textId="79278849" w:rsidR="00352CF4" w:rsidRPr="00A60525" w:rsidRDefault="00352CF4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2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399A26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061905">
              <w:rPr>
                <w:color w:val="000000"/>
              </w:rPr>
              <w:t>Lobster Bisque</w:t>
            </w:r>
          </w:p>
          <w:p w14:paraId="637E848E" w14:textId="2FDB54F5" w:rsidR="00C16065" w:rsidRPr="00061905" w:rsidRDefault="00C16065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D1404C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BBQ Chicken Chili</w:t>
            </w:r>
          </w:p>
          <w:p w14:paraId="07B0210B" w14:textId="439C7F8C" w:rsidR="00C16065" w:rsidRPr="009D14DF" w:rsidRDefault="00C16065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1D3F3B24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026979">
              <w:rPr>
                <w:color w:val="000000"/>
              </w:rPr>
              <w:t>Roasted Red Pepper Bisque</w:t>
            </w:r>
          </w:p>
          <w:p w14:paraId="0AF0543A" w14:textId="1DCCA42E" w:rsidR="00C16065" w:rsidRPr="00026979" w:rsidRDefault="00C16065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5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</w:tr>
      <w:tr w:rsidR="0002441C" w:rsidRPr="00AD0DEB" w14:paraId="74555C20" w14:textId="77777777" w:rsidTr="00F26B92">
        <w:trPr>
          <w:trHeight w:val="517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5E28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314E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Beef Pot Roast</w:t>
            </w:r>
          </w:p>
          <w:p w14:paraId="5F370DE1" w14:textId="2BAFF982" w:rsidR="00352CF4" w:rsidRPr="001E5663" w:rsidRDefault="00352CF4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B9DED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4D22EA">
              <w:rPr>
                <w:color w:val="000000"/>
              </w:rPr>
              <w:t>Bean &amp; Bacon</w:t>
            </w:r>
          </w:p>
          <w:p w14:paraId="5E1C5969" w14:textId="164E7869" w:rsidR="00352CF4" w:rsidRPr="001E5663" w:rsidRDefault="00352CF4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9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740A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CD2DCC">
              <w:rPr>
                <w:color w:val="000000"/>
              </w:rPr>
              <w:t>Hamburger Soup</w:t>
            </w:r>
          </w:p>
          <w:p w14:paraId="009F07D6" w14:textId="16128890" w:rsidR="00C16065" w:rsidRPr="00CD2DCC" w:rsidRDefault="00C16065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8CEB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Butternut Squash Bisque</w:t>
            </w:r>
          </w:p>
          <w:p w14:paraId="6FFC456D" w14:textId="43B5DDDA" w:rsidR="00C16065" w:rsidRPr="009D14DF" w:rsidRDefault="00C16065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1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2B9A7A96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4D22EA">
              <w:rPr>
                <w:color w:val="000000"/>
              </w:rPr>
              <w:t>Pasta e Fagioli</w:t>
            </w:r>
          </w:p>
          <w:p w14:paraId="3C0058A4" w14:textId="605D91BA" w:rsidR="00C16065" w:rsidRPr="004D22EA" w:rsidRDefault="00C16065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1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</w:tr>
      <w:tr w:rsidR="0002441C" w:rsidRPr="00C44B80" w14:paraId="56007B84" w14:textId="77777777" w:rsidTr="00953A50">
        <w:tc>
          <w:tcPr>
            <w:tcW w:w="5000" w:type="pct"/>
            <w:gridSpan w:val="6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  <w:vAlign w:val="center"/>
          </w:tcPr>
          <w:p w14:paraId="09BC1B95" w14:textId="77777777" w:rsidR="0002441C" w:rsidRDefault="0002441C" w:rsidP="0002441C">
            <w:pPr>
              <w:spacing w:after="0"/>
              <w:jc w:val="center"/>
              <w:rPr>
                <w:sz w:val="48"/>
                <w:szCs w:val="52"/>
              </w:rPr>
            </w:pPr>
            <w:r w:rsidRPr="00B06978">
              <w:rPr>
                <w:sz w:val="48"/>
                <w:szCs w:val="52"/>
              </w:rPr>
              <w:t>*Tacos are still available every Tuesday!</w:t>
            </w:r>
          </w:p>
          <w:p w14:paraId="107AE299" w14:textId="77777777" w:rsidR="0002441C" w:rsidRDefault="0002441C" w:rsidP="0002441C">
            <w:pPr>
              <w:spacing w:after="0"/>
              <w:jc w:val="center"/>
              <w:rPr>
                <w:sz w:val="8"/>
                <w:szCs w:val="8"/>
              </w:rPr>
            </w:pPr>
          </w:p>
          <w:p w14:paraId="71DA1264" w14:textId="77777777" w:rsidR="0002441C" w:rsidRPr="002477C9" w:rsidRDefault="0002441C" w:rsidP="00793D91">
            <w:pPr>
              <w:spacing w:after="0"/>
              <w:rPr>
                <w:sz w:val="8"/>
                <w:szCs w:val="8"/>
              </w:rPr>
            </w:pPr>
          </w:p>
        </w:tc>
      </w:tr>
      <w:tr w:rsidR="0002441C" w:rsidRPr="00AD0DEB" w14:paraId="4A900E99" w14:textId="77777777" w:rsidTr="00953A50">
        <w:tc>
          <w:tcPr>
            <w:tcW w:w="5000" w:type="pct"/>
            <w:gridSpan w:val="6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shd w:val="clear" w:color="auto" w:fill="BFBFBF"/>
            <w:vAlign w:val="center"/>
          </w:tcPr>
          <w:p w14:paraId="6B8F5416" w14:textId="77777777" w:rsidR="0002441C" w:rsidRDefault="0002441C" w:rsidP="0002441C">
            <w:pPr>
              <w:pStyle w:val="Title"/>
              <w:spacing w:after="0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lastRenderedPageBreak/>
              <w:t>Fall</w:t>
            </w:r>
            <w:r w:rsidRPr="00116CC5">
              <w:rPr>
                <w:color w:val="auto"/>
                <w:sz w:val="32"/>
                <w:szCs w:val="32"/>
              </w:rPr>
              <w:t xml:space="preserve"> Eatery Menu Specials &amp; Soups</w:t>
            </w:r>
          </w:p>
          <w:p w14:paraId="7499C7BA" w14:textId="77777777" w:rsidR="0002441C" w:rsidRPr="006C6091" w:rsidRDefault="0002441C" w:rsidP="0002441C">
            <w:pPr>
              <w:spacing w:after="0" w:line="240" w:lineRule="auto"/>
              <w:ind w:left="-1080" w:right="-720" w:firstLine="1080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  <w:u w:val="single"/>
              </w:rPr>
            </w:pPr>
            <w:r w:rsidRPr="006C6091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Weekly Specials 3 (Dates: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 September 3-7, October 1-5, October 29- November 2)</w:t>
            </w:r>
          </w:p>
        </w:tc>
      </w:tr>
      <w:tr w:rsidR="0002441C" w:rsidRPr="00AD0DEB" w14:paraId="4A058EB7" w14:textId="77777777" w:rsidTr="004D22EA">
        <w:tc>
          <w:tcPr>
            <w:tcW w:w="704" w:type="pct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8CF04E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EBA951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Monday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CB5F1F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uesday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0CE1CF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Wednesda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3F88DB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hursday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19721E6A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Friday</w:t>
            </w:r>
          </w:p>
        </w:tc>
      </w:tr>
      <w:tr w:rsidR="0002441C" w:rsidRPr="00AD0DEB" w14:paraId="25DDF666" w14:textId="77777777" w:rsidTr="00F26B92">
        <w:trPr>
          <w:trHeight w:val="369"/>
        </w:trPr>
        <w:tc>
          <w:tcPr>
            <w:tcW w:w="704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E3E3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Lunch  Special</w:t>
            </w:r>
          </w:p>
        </w:tc>
        <w:tc>
          <w:tcPr>
            <w:tcW w:w="80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A559" w14:textId="77777777" w:rsidR="00FA59D7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>Beef Pot Roast</w:t>
            </w:r>
          </w:p>
          <w:p w14:paraId="1E735A67" w14:textId="5A218F2D" w:rsidR="0002441C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  <w:r w:rsidR="0002441C" w:rsidRPr="00AB7051">
              <w:rPr>
                <w:color w:val="000000"/>
              </w:rPr>
              <w:t xml:space="preserve">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9EFF4" w14:textId="77777777" w:rsidR="0002441C" w:rsidRDefault="00F503A8" w:rsidP="00F503A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otato Crusted Cod</w:t>
            </w:r>
          </w:p>
          <w:p w14:paraId="44F4FBDB" w14:textId="02AAA93C" w:rsidR="00FA59D7" w:rsidRPr="00F503A8" w:rsidRDefault="00FA59D7" w:rsidP="00F503A8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9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4C56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302DD1">
              <w:rPr>
                <w:color w:val="000000"/>
              </w:rPr>
              <w:t>Grilled Chicken</w:t>
            </w:r>
          </w:p>
          <w:p w14:paraId="056EC75F" w14:textId="260216EF" w:rsidR="00FA59D7" w:rsidRPr="001E5663" w:rsidRDefault="00FA59D7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4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CCA08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177EA8">
              <w:rPr>
                <w:color w:val="000000"/>
              </w:rPr>
              <w:t>Swedish Meatballs</w:t>
            </w:r>
          </w:p>
          <w:p w14:paraId="05E32D94" w14:textId="670D4AD6" w:rsidR="00FA59D7" w:rsidRPr="001E5663" w:rsidRDefault="00FA59D7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8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5" w:type="pct"/>
            <w:vMerge w:val="restart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14:paraId="775844BA" w14:textId="77777777" w:rsidR="0002441C" w:rsidRPr="0021460F" w:rsidRDefault="0002441C" w:rsidP="0002441C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  <w:r w:rsidRPr="0021460F">
              <w:rPr>
                <w:color w:val="000000"/>
                <w:u w:val="single"/>
              </w:rPr>
              <w:t>Chicken Carnitas Bowl</w:t>
            </w:r>
          </w:p>
          <w:p w14:paraId="022BC39E" w14:textId="19925961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21460F">
              <w:rPr>
                <w:color w:val="000000"/>
              </w:rPr>
              <w:t xml:space="preserve">Braised Citrus Chicken, Black Beans &amp; Spanish Rice topped with Pico &amp; </w:t>
            </w:r>
            <w:r w:rsidR="00362F82" w:rsidRPr="0021460F">
              <w:rPr>
                <w:color w:val="000000"/>
              </w:rPr>
              <w:t>Cotija</w:t>
            </w:r>
            <w:r w:rsidRPr="0021460F">
              <w:rPr>
                <w:color w:val="000000"/>
              </w:rPr>
              <w:t xml:space="preserve"> Cheese</w:t>
            </w:r>
          </w:p>
          <w:p w14:paraId="10519C18" w14:textId="3E4D7C25" w:rsidR="00FA59D7" w:rsidRPr="0021460F" w:rsidRDefault="00FA59D7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50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</w:tr>
      <w:tr w:rsidR="0002441C" w:rsidRPr="00AD0DEB" w14:paraId="0644C15B" w14:textId="77777777" w:rsidTr="00F26B92">
        <w:trPr>
          <w:trHeight w:val="467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426AF0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Vegetabl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123FC0AB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>Oven Roasted Vegetables</w:t>
            </w:r>
          </w:p>
          <w:p w14:paraId="420D68C2" w14:textId="3D3BCF38" w:rsidR="00FA59D7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102662C" w14:textId="77777777" w:rsidR="0002441C" w:rsidRDefault="00F503A8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503A8">
              <w:rPr>
                <w:color w:val="000000"/>
              </w:rPr>
              <w:t>Baby Carrots</w:t>
            </w:r>
          </w:p>
          <w:p w14:paraId="17789FB7" w14:textId="3F7BD5E0" w:rsidR="00FA59D7" w:rsidRPr="001E5663" w:rsidRDefault="00FA59D7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4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E79330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302DD1">
              <w:rPr>
                <w:color w:val="000000"/>
              </w:rPr>
              <w:t xml:space="preserve">Balsamic Roasted </w:t>
            </w:r>
            <w:r w:rsidR="00D936E9">
              <w:rPr>
                <w:color w:val="000000"/>
              </w:rPr>
              <w:t>G</w:t>
            </w:r>
            <w:r w:rsidRPr="00302DD1">
              <w:rPr>
                <w:color w:val="000000"/>
              </w:rPr>
              <w:t xml:space="preserve">reen </w:t>
            </w:r>
            <w:r w:rsidR="00D936E9">
              <w:rPr>
                <w:color w:val="000000"/>
              </w:rPr>
              <w:t>B</w:t>
            </w:r>
            <w:r w:rsidRPr="00302DD1">
              <w:rPr>
                <w:color w:val="000000"/>
              </w:rPr>
              <w:t>eans</w:t>
            </w:r>
          </w:p>
          <w:p w14:paraId="0993DCAA" w14:textId="0FB9D86B" w:rsidR="00FA59D7" w:rsidRPr="00302DD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9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6A8038" w14:textId="77777777" w:rsidR="0002441C" w:rsidRDefault="00D936E9" w:rsidP="000244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eamed Broccoli</w:t>
            </w:r>
          </w:p>
          <w:p w14:paraId="08852D8B" w14:textId="76214AAD" w:rsidR="00FA59D7" w:rsidRPr="001E5663" w:rsidRDefault="00FA59D7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14:paraId="7830E16B" w14:textId="77777777" w:rsidR="0002441C" w:rsidRPr="001E5663" w:rsidRDefault="0002441C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</w:tr>
      <w:tr w:rsidR="0002441C" w:rsidRPr="00AD0DEB" w14:paraId="3258BBCF" w14:textId="77777777" w:rsidTr="00F26B92">
        <w:trPr>
          <w:trHeight w:val="368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0B9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Potato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237BE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>Mashed Potatoes</w:t>
            </w:r>
          </w:p>
          <w:p w14:paraId="0BE909AF" w14:textId="0C8131EB" w:rsidR="00FA59D7" w:rsidRPr="00AB705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30 calories)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0C32A" w14:textId="77777777" w:rsidR="0002441C" w:rsidRDefault="00F503A8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503A8">
              <w:rPr>
                <w:color w:val="000000"/>
              </w:rPr>
              <w:t>Scalloped Potatoes</w:t>
            </w:r>
          </w:p>
          <w:p w14:paraId="06253533" w14:textId="40321CE1" w:rsidR="00FA59D7" w:rsidRPr="001E5663" w:rsidRDefault="00FA59D7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3FB2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302DD1">
              <w:rPr>
                <w:color w:val="000000"/>
              </w:rPr>
              <w:t>Baked Potato Bar</w:t>
            </w:r>
          </w:p>
          <w:p w14:paraId="5C76A8F6" w14:textId="14D7CE20" w:rsidR="00FA59D7" w:rsidRPr="00302DD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8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F7B86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177EA8">
              <w:rPr>
                <w:color w:val="000000"/>
              </w:rPr>
              <w:t>Garlic Mashed Potatoes</w:t>
            </w:r>
          </w:p>
          <w:p w14:paraId="4F3CD17D" w14:textId="1BDE20A0" w:rsidR="00FA59D7" w:rsidRPr="001E5663" w:rsidRDefault="00FA59D7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1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14:paraId="6B3D865E" w14:textId="77777777" w:rsidR="0002441C" w:rsidRPr="001E5663" w:rsidRDefault="0002441C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</w:tr>
      <w:tr w:rsidR="0002441C" w:rsidRPr="00AD0DEB" w14:paraId="04E9CDB7" w14:textId="77777777" w:rsidTr="00F26B92">
        <w:trPr>
          <w:trHeight w:val="503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29D130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Rice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F721F75" w14:textId="77777777" w:rsidR="002374DB" w:rsidRDefault="002374DB" w:rsidP="002374D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gg Noodles</w:t>
            </w:r>
          </w:p>
          <w:p w14:paraId="0C4AE1E0" w14:textId="182D94C9" w:rsidR="00FA59D7" w:rsidRPr="00AB7051" w:rsidRDefault="002374DB" w:rsidP="002374DB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6E2F997" w14:textId="77777777" w:rsidR="0002441C" w:rsidRDefault="00D936E9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D936E9">
              <w:rPr>
                <w:color w:val="000000"/>
              </w:rPr>
              <w:t>Lemon Garlic Rice</w:t>
            </w:r>
          </w:p>
          <w:p w14:paraId="2FC81422" w14:textId="2693DB14" w:rsidR="00FA59D7" w:rsidRPr="001E5663" w:rsidRDefault="00FA59D7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4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93F154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302DD1">
              <w:rPr>
                <w:color w:val="000000"/>
              </w:rPr>
              <w:t>Wild Rice Blend</w:t>
            </w:r>
          </w:p>
          <w:p w14:paraId="29B93A50" w14:textId="7708C306" w:rsidR="00FA59D7" w:rsidRPr="00302DD1" w:rsidRDefault="00FA59D7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E93B01" w14:textId="77777777" w:rsidR="002374DB" w:rsidRDefault="002374DB" w:rsidP="002374DB">
            <w:pPr>
              <w:spacing w:after="0" w:line="240" w:lineRule="auto"/>
              <w:jc w:val="center"/>
              <w:rPr>
                <w:color w:val="000000"/>
              </w:rPr>
            </w:pPr>
            <w:r w:rsidRPr="00AB7051">
              <w:rPr>
                <w:color w:val="000000"/>
              </w:rPr>
              <w:t>Basmati Rice</w:t>
            </w:r>
          </w:p>
          <w:p w14:paraId="41FEE05C" w14:textId="49899DA8" w:rsidR="00FA59D7" w:rsidRPr="001E5663" w:rsidRDefault="002374DB" w:rsidP="002374DB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14:paraId="69F20655" w14:textId="77777777" w:rsidR="0002441C" w:rsidRPr="001E5663" w:rsidRDefault="0002441C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</w:tr>
      <w:tr w:rsidR="0002441C" w:rsidRPr="00AD0DEB" w14:paraId="6830E716" w14:textId="77777777" w:rsidTr="00F26B92">
        <w:trPr>
          <w:trHeight w:val="503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8900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2BB3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Beef &amp; Cabbage</w:t>
            </w:r>
          </w:p>
          <w:p w14:paraId="55E57C39" w14:textId="68D130F7" w:rsidR="00793D91" w:rsidRPr="009D14DF" w:rsidRDefault="00793D91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2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B6B86" w14:textId="77777777" w:rsidR="0002441C" w:rsidRPr="009D14DF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Chef’s Choic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ECA0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Beef Pot Roast</w:t>
            </w:r>
          </w:p>
          <w:p w14:paraId="7FB8E531" w14:textId="292C87CC" w:rsidR="00793D91" w:rsidRPr="001E5663" w:rsidRDefault="00793D91" w:rsidP="0002441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0BF9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061905">
              <w:rPr>
                <w:color w:val="000000"/>
              </w:rPr>
              <w:t>Lobster Bisque</w:t>
            </w:r>
          </w:p>
          <w:p w14:paraId="733D901E" w14:textId="30BF4313" w:rsidR="00793D91" w:rsidRPr="00061905" w:rsidRDefault="00793D91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6EF927FE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BBQ Chicken Chili</w:t>
            </w:r>
          </w:p>
          <w:p w14:paraId="1BCED0E7" w14:textId="67803B06" w:rsidR="00793D91" w:rsidRPr="009D14DF" w:rsidRDefault="00793D91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</w:tr>
      <w:tr w:rsidR="0002441C" w:rsidRPr="00AD0DEB" w14:paraId="23A82BD9" w14:textId="77777777" w:rsidTr="00F26B92">
        <w:trPr>
          <w:trHeight w:val="611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1E2789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00D4E4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Chicken Wild Rice</w:t>
            </w:r>
          </w:p>
          <w:p w14:paraId="1ADF85DE" w14:textId="7AF414E1" w:rsidR="00793D91" w:rsidRPr="009D14DF" w:rsidRDefault="00793D91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1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BC5D7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lit Pea with Ham</w:t>
            </w:r>
          </w:p>
          <w:p w14:paraId="0C1F59FD" w14:textId="5501B56A" w:rsidR="00793D91" w:rsidRPr="00A60525" w:rsidRDefault="00793D91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6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DB7500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Tequila Chicken</w:t>
            </w:r>
          </w:p>
          <w:p w14:paraId="29CBE533" w14:textId="7124288F" w:rsidR="00793D91" w:rsidRPr="009D14DF" w:rsidRDefault="00793D91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2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F050E2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B0456C">
              <w:rPr>
                <w:color w:val="000000"/>
              </w:rPr>
              <w:t>Hamburger Soup</w:t>
            </w:r>
          </w:p>
          <w:p w14:paraId="0E24A867" w14:textId="0E5BBF8D" w:rsidR="00793D91" w:rsidRPr="00B0456C" w:rsidRDefault="00793D91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C0C0C0"/>
            <w:vAlign w:val="center"/>
          </w:tcPr>
          <w:p w14:paraId="2FBA375D" w14:textId="77777777" w:rsidR="0002441C" w:rsidRDefault="0002441C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Butternut Squash Bisque</w:t>
            </w:r>
          </w:p>
          <w:p w14:paraId="2F5D26D9" w14:textId="15EAC2C1" w:rsidR="00793D91" w:rsidRPr="009D14DF" w:rsidRDefault="00793D91" w:rsidP="0002441C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1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</w:tr>
      <w:tr w:rsidR="0002441C" w:rsidRPr="00AD0DEB" w14:paraId="71280F1F" w14:textId="77777777" w:rsidTr="00953A50">
        <w:tc>
          <w:tcPr>
            <w:tcW w:w="5000" w:type="pct"/>
            <w:gridSpan w:val="6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05A6F595" w14:textId="77777777" w:rsidR="0002441C" w:rsidRPr="006C6091" w:rsidRDefault="0002441C" w:rsidP="0002441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C6091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Weekly Specials 4 (Dates: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 September 10-14, October 8-12, November 5-9</w:t>
            </w:r>
            <w:r w:rsidRPr="006C6091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)</w:t>
            </w:r>
          </w:p>
        </w:tc>
      </w:tr>
      <w:tr w:rsidR="0002441C" w:rsidRPr="00AD0DEB" w14:paraId="681ABE56" w14:textId="77777777" w:rsidTr="00E87FC0">
        <w:tc>
          <w:tcPr>
            <w:tcW w:w="704" w:type="pct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D908BB" w14:textId="77777777" w:rsidR="0002441C" w:rsidRPr="00AD0DEB" w:rsidRDefault="0002441C" w:rsidP="0002441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30BA23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Monday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61A023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uesday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494D3C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Wednesda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24CD90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hursday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16EEF431" w14:textId="77777777" w:rsidR="0002441C" w:rsidRPr="00AD0DEB" w:rsidRDefault="0002441C" w:rsidP="0002441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Friday</w:t>
            </w:r>
          </w:p>
        </w:tc>
      </w:tr>
      <w:tr w:rsidR="00F43CC4" w:rsidRPr="00AD0DEB" w14:paraId="675380E4" w14:textId="77777777" w:rsidTr="00D936E9">
        <w:trPr>
          <w:trHeight w:val="441"/>
        </w:trPr>
        <w:tc>
          <w:tcPr>
            <w:tcW w:w="704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04CE78" w14:textId="4C53240C" w:rsidR="00F43CC4" w:rsidRPr="00AD0DEB" w:rsidRDefault="00F43CC4" w:rsidP="00F43CC4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Lunch Special</w:t>
            </w:r>
          </w:p>
        </w:tc>
        <w:tc>
          <w:tcPr>
            <w:tcW w:w="80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832738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260664">
              <w:rPr>
                <w:color w:val="000000"/>
              </w:rPr>
              <w:t>Monterrey Chicken</w:t>
            </w:r>
          </w:p>
          <w:p w14:paraId="0471BAA6" w14:textId="6FEEFFC4" w:rsidR="00FA59D7" w:rsidRPr="001E5663" w:rsidRDefault="00FA59D7" w:rsidP="00F43CC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8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CFBE1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302DD1">
              <w:rPr>
                <w:color w:val="000000"/>
              </w:rPr>
              <w:t>Swiss Steak</w:t>
            </w:r>
          </w:p>
          <w:p w14:paraId="12063CC7" w14:textId="17A716C7" w:rsidR="00FA59D7" w:rsidRPr="001E5663" w:rsidRDefault="00FA59D7" w:rsidP="00F43CC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4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2D79C7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43CC4">
              <w:rPr>
                <w:color w:val="000000"/>
              </w:rPr>
              <w:t>Panko Chicken</w:t>
            </w:r>
          </w:p>
          <w:p w14:paraId="14565571" w14:textId="1465A1A4" w:rsidR="00FA59D7" w:rsidRPr="00260664" w:rsidRDefault="00FA59D7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4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1486" w14:textId="7B04E3F3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ot Ham &amp; Swiss Sandwich</w:t>
            </w:r>
          </w:p>
          <w:p w14:paraId="05A9DAE4" w14:textId="5EF240B1" w:rsidR="00FA59D7" w:rsidRDefault="00FA59D7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5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  <w:p w14:paraId="41A836A4" w14:textId="77777777" w:rsidR="00F43CC4" w:rsidRPr="00302DD1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260664">
              <w:rPr>
                <w:b/>
                <w:color w:val="000000"/>
              </w:rPr>
              <w:t xml:space="preserve"> plus, choice of</w:t>
            </w:r>
            <w:r w:rsidRPr="00302DD1">
              <w:rPr>
                <w:color w:val="000000"/>
              </w:rPr>
              <w:t>:</w:t>
            </w:r>
          </w:p>
          <w:p w14:paraId="6D4502DF" w14:textId="0EA8C0BD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302DD1">
              <w:rPr>
                <w:color w:val="000000"/>
              </w:rPr>
              <w:t>hips</w:t>
            </w:r>
          </w:p>
          <w:p w14:paraId="7AF6BE7D" w14:textId="4664C3FA" w:rsidR="00FA59D7" w:rsidRPr="00302DD1" w:rsidRDefault="00FA59D7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 w:rsidR="00362F82">
              <w:rPr>
                <w:color w:val="000000"/>
                <w:sz w:val="20"/>
                <w:szCs w:val="20"/>
              </w:rPr>
              <w:t>100-22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  <w:p w14:paraId="0B8C284A" w14:textId="77777777" w:rsidR="00F43CC4" w:rsidRPr="00302DD1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302DD1">
              <w:rPr>
                <w:color w:val="000000"/>
              </w:rPr>
              <w:t>or</w:t>
            </w:r>
          </w:p>
          <w:p w14:paraId="4F189DE7" w14:textId="1AF25B5A" w:rsidR="00F43CC4" w:rsidRPr="00126CDF" w:rsidRDefault="00F43CC4" w:rsidP="00F43CC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C</w:t>
            </w:r>
            <w:r w:rsidRPr="00302DD1">
              <w:rPr>
                <w:color w:val="000000"/>
              </w:rPr>
              <w:t xml:space="preserve">up of </w:t>
            </w:r>
            <w:r>
              <w:rPr>
                <w:color w:val="000000"/>
              </w:rPr>
              <w:t>S</w:t>
            </w:r>
            <w:r w:rsidRPr="00302DD1">
              <w:rPr>
                <w:color w:val="000000"/>
              </w:rPr>
              <w:t>oup</w:t>
            </w:r>
          </w:p>
        </w:tc>
        <w:tc>
          <w:tcPr>
            <w:tcW w:w="865" w:type="pct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14:paraId="02E62FA1" w14:textId="78D341E8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126CDF">
              <w:rPr>
                <w:color w:val="000000"/>
              </w:rPr>
              <w:t>Beef Stroganoff</w:t>
            </w:r>
          </w:p>
          <w:p w14:paraId="5B94551E" w14:textId="3F5D8F5D" w:rsidR="00FA59D7" w:rsidRPr="001E5663" w:rsidRDefault="00FA59D7" w:rsidP="00F43CC4">
            <w:pPr>
              <w:spacing w:after="0" w:line="240" w:lineRule="auto"/>
              <w:jc w:val="center"/>
              <w:rPr>
                <w:color w:val="000000"/>
                <w:sz w:val="8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1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  <w:p w14:paraId="3F4C25D0" w14:textId="2DACFD14" w:rsidR="00F43CC4" w:rsidRPr="001E5663" w:rsidRDefault="00F43CC4" w:rsidP="00F43CC4">
            <w:pPr>
              <w:spacing w:after="0" w:line="240" w:lineRule="auto"/>
              <w:jc w:val="center"/>
              <w:rPr>
                <w:color w:val="000000"/>
                <w:sz w:val="8"/>
                <w:highlight w:val="yellow"/>
              </w:rPr>
            </w:pPr>
          </w:p>
        </w:tc>
      </w:tr>
      <w:tr w:rsidR="00F43CC4" w:rsidRPr="00AD0DEB" w14:paraId="54653E17" w14:textId="77777777" w:rsidTr="00D936E9">
        <w:trPr>
          <w:trHeight w:val="494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8CFD" w14:textId="77777777" w:rsidR="00F43CC4" w:rsidRPr="00AD0DEB" w:rsidRDefault="00F43CC4" w:rsidP="00F43CC4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Vegetabl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F0EC3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443F38">
              <w:rPr>
                <w:color w:val="000000"/>
              </w:rPr>
              <w:t>Garlic Butter Roasted Carrots</w:t>
            </w:r>
          </w:p>
          <w:p w14:paraId="3D217770" w14:textId="251C918A" w:rsidR="00FA59D7" w:rsidRPr="001E5663" w:rsidRDefault="00FA59D7" w:rsidP="00F43CC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8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E789D8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302DD1">
              <w:rPr>
                <w:color w:val="000000"/>
              </w:rPr>
              <w:t>Green Beans</w:t>
            </w:r>
          </w:p>
          <w:p w14:paraId="47EFE000" w14:textId="094DD020" w:rsidR="00FA59D7" w:rsidRPr="001E5663" w:rsidRDefault="00FA59D7" w:rsidP="00F43CC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7AEB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43CC4">
              <w:rPr>
                <w:color w:val="000000"/>
              </w:rPr>
              <w:t>Seasonal Vegetable</w:t>
            </w:r>
          </w:p>
          <w:p w14:paraId="58713172" w14:textId="235E6EF4" w:rsidR="00FA59D7" w:rsidRPr="00F43CC4" w:rsidRDefault="00FA59D7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~5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2CD44" w14:textId="57EB1A6C" w:rsidR="00F43CC4" w:rsidRP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71CD2558" w14:textId="77777777" w:rsidR="00F43CC4" w:rsidRDefault="0041429E" w:rsidP="00D936E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reen Bean</w:t>
            </w:r>
            <w:r w:rsidR="00F43CC4" w:rsidRPr="00F43CC4">
              <w:rPr>
                <w:color w:val="000000"/>
              </w:rPr>
              <w:t xml:space="preserve"> Blend</w:t>
            </w:r>
          </w:p>
          <w:p w14:paraId="7A095DED" w14:textId="162C234C" w:rsidR="00FA59D7" w:rsidRPr="00D936E9" w:rsidRDefault="00FA59D7" w:rsidP="00D936E9">
            <w:pPr>
              <w:spacing w:after="0" w:line="240" w:lineRule="auto"/>
              <w:jc w:val="center"/>
              <w:rPr>
                <w:color w:val="000000"/>
                <w:sz w:val="8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</w:tr>
      <w:tr w:rsidR="00F43CC4" w:rsidRPr="00AD0DEB" w14:paraId="7F2C2854" w14:textId="77777777" w:rsidTr="00D936E9">
        <w:trPr>
          <w:trHeight w:val="476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0BCEE6" w14:textId="77777777" w:rsidR="00F43CC4" w:rsidRPr="00AD0DEB" w:rsidRDefault="00F43CC4" w:rsidP="00F43CC4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Potato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2FADD341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443F38">
              <w:rPr>
                <w:color w:val="000000"/>
              </w:rPr>
              <w:t>Baby Bakers</w:t>
            </w:r>
          </w:p>
          <w:p w14:paraId="1F0D1F87" w14:textId="30DA82EB" w:rsidR="00FA59D7" w:rsidRPr="001E5663" w:rsidRDefault="00FA59D7" w:rsidP="00F43CC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9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5FBC7A4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eak Fries</w:t>
            </w:r>
            <w:r w:rsidRPr="00302DD1">
              <w:rPr>
                <w:color w:val="000000"/>
              </w:rPr>
              <w:t xml:space="preserve"> </w:t>
            </w:r>
          </w:p>
          <w:p w14:paraId="557F4CF1" w14:textId="7C862C3D" w:rsidR="00FA59D7" w:rsidRPr="001E5663" w:rsidRDefault="00FA59D7" w:rsidP="00F43CC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DE1D08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43CC4">
              <w:rPr>
                <w:color w:val="000000"/>
              </w:rPr>
              <w:t>Garlic Mashed Potatoes</w:t>
            </w:r>
          </w:p>
          <w:p w14:paraId="0FB79DA9" w14:textId="65759081" w:rsidR="00FA59D7" w:rsidRPr="00FA59D7" w:rsidRDefault="00FA59D7" w:rsidP="00FA59D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80349" w14:textId="7161943F" w:rsidR="00F43CC4" w:rsidRPr="001E5663" w:rsidRDefault="00F43CC4" w:rsidP="00F43CC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14:paraId="5E5DF9AE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126CDF">
              <w:rPr>
                <w:color w:val="000000"/>
              </w:rPr>
              <w:t>Egg Noodles</w:t>
            </w:r>
            <w:r w:rsidRPr="00204F63">
              <w:rPr>
                <w:color w:val="000000"/>
              </w:rPr>
              <w:t xml:space="preserve"> </w:t>
            </w:r>
          </w:p>
          <w:p w14:paraId="2412C56A" w14:textId="1C19F485" w:rsidR="00FA59D7" w:rsidRPr="00F43CC4" w:rsidRDefault="00FA59D7" w:rsidP="00F43CC4">
            <w:pPr>
              <w:spacing w:after="0" w:line="240" w:lineRule="auto"/>
              <w:jc w:val="center"/>
              <w:rPr>
                <w:color w:val="000000"/>
                <w:sz w:val="8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</w:tr>
      <w:tr w:rsidR="00F43CC4" w:rsidRPr="00AD0DEB" w14:paraId="77F7B695" w14:textId="77777777" w:rsidTr="00D936E9">
        <w:trPr>
          <w:trHeight w:val="476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0E4" w14:textId="77777777" w:rsidR="00F43CC4" w:rsidRPr="00AD0DEB" w:rsidRDefault="00F43CC4" w:rsidP="00F43CC4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Rice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73C4B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asmati Rice</w:t>
            </w:r>
          </w:p>
          <w:p w14:paraId="0B3EA6C5" w14:textId="45A19612" w:rsidR="00FA59D7" w:rsidRPr="001E5663" w:rsidRDefault="00FA59D7" w:rsidP="00F43CC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9AA94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302DD1">
              <w:rPr>
                <w:color w:val="000000"/>
              </w:rPr>
              <w:t>Creamy Parmesan Rice</w:t>
            </w:r>
          </w:p>
          <w:p w14:paraId="7D90822B" w14:textId="49716776" w:rsidR="00FA59D7" w:rsidRPr="001E5663" w:rsidRDefault="00FA59D7" w:rsidP="00F43CC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FA59D7">
              <w:rPr>
                <w:color w:val="000000"/>
                <w:sz w:val="20"/>
                <w:szCs w:val="20"/>
              </w:rPr>
              <w:t>0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AB58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ccoli Cheddar Rice</w:t>
            </w:r>
          </w:p>
          <w:p w14:paraId="2BDEAB13" w14:textId="260A7A5C" w:rsidR="00FA59D7" w:rsidRPr="00302DD1" w:rsidRDefault="00FA59D7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A59D7">
              <w:rPr>
                <w:color w:val="000000"/>
                <w:sz w:val="20"/>
                <w:szCs w:val="20"/>
              </w:rPr>
              <w:t>30 calories)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5D0B2" w14:textId="47812E1F" w:rsidR="00F43CC4" w:rsidRPr="001E5663" w:rsidRDefault="00F43CC4" w:rsidP="00F43CC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2F33F982" w14:textId="6ED6A507" w:rsidR="00FA59D7" w:rsidRPr="00FA59D7" w:rsidRDefault="00F43CC4" w:rsidP="00FA59D7">
            <w:pPr>
              <w:spacing w:after="0" w:line="240" w:lineRule="auto"/>
              <w:jc w:val="center"/>
              <w:rPr>
                <w:color w:val="000000"/>
              </w:rPr>
            </w:pPr>
            <w:r w:rsidRPr="00204F63">
              <w:rPr>
                <w:color w:val="000000"/>
              </w:rPr>
              <w:t>N/A</w:t>
            </w:r>
          </w:p>
        </w:tc>
      </w:tr>
      <w:tr w:rsidR="00F43CC4" w:rsidRPr="00AD0DEB" w14:paraId="45A0BCFA" w14:textId="77777777" w:rsidTr="00F43CC4">
        <w:trPr>
          <w:trHeight w:val="638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246178" w14:textId="77777777" w:rsidR="00F43CC4" w:rsidRPr="00AD0DEB" w:rsidRDefault="00F43CC4" w:rsidP="00F43CC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662D2C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026979">
              <w:rPr>
                <w:color w:val="000000"/>
              </w:rPr>
              <w:t>Roasted Red Pepper Bisque</w:t>
            </w:r>
          </w:p>
          <w:p w14:paraId="0FBC35CD" w14:textId="42DFD46A" w:rsidR="00793D91" w:rsidRPr="001E5663" w:rsidRDefault="00793D91" w:rsidP="00F43CC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5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8E28E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Beef &amp; Cabbage</w:t>
            </w:r>
          </w:p>
          <w:p w14:paraId="4268C108" w14:textId="13E8452B" w:rsidR="00793D91" w:rsidRPr="009D14DF" w:rsidRDefault="00793D91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2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C2154A" w14:textId="77777777" w:rsidR="00F43CC4" w:rsidRPr="009D14DF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Chef’s Choic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68DAB9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Beef Pot Roast</w:t>
            </w:r>
          </w:p>
          <w:p w14:paraId="7BB7995C" w14:textId="499BDD53" w:rsidR="00793D91" w:rsidRPr="001E5663" w:rsidRDefault="00793D91" w:rsidP="00F43CC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C0C0C0"/>
            <w:vAlign w:val="center"/>
          </w:tcPr>
          <w:p w14:paraId="1088D2B1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4D22EA">
              <w:rPr>
                <w:color w:val="000000"/>
              </w:rPr>
              <w:t>Bean &amp; Bacon</w:t>
            </w:r>
          </w:p>
          <w:p w14:paraId="4D836AB0" w14:textId="6C077743" w:rsidR="00793D91" w:rsidRPr="004D22EA" w:rsidRDefault="00793D91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9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</w:tr>
      <w:tr w:rsidR="00F43CC4" w:rsidRPr="00AD0DEB" w14:paraId="1D8CCC81" w14:textId="77777777" w:rsidTr="00F43CC4">
        <w:trPr>
          <w:trHeight w:val="602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90E5" w14:textId="77777777" w:rsidR="00F43CC4" w:rsidRPr="00AD0DEB" w:rsidRDefault="00F43CC4" w:rsidP="00F43CC4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7931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4D22EA">
              <w:rPr>
                <w:color w:val="000000"/>
              </w:rPr>
              <w:t>Pasta e Fagioli</w:t>
            </w:r>
          </w:p>
          <w:p w14:paraId="0C898560" w14:textId="4109225F" w:rsidR="00793D91" w:rsidRPr="004D22EA" w:rsidRDefault="00793D91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1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F5BDD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Chicken Wild Rice</w:t>
            </w:r>
          </w:p>
          <w:p w14:paraId="12CE61BC" w14:textId="32A3D61F" w:rsidR="00793D91" w:rsidRPr="009D14DF" w:rsidRDefault="00793D91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1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CCA5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lit Pea with Ham</w:t>
            </w:r>
          </w:p>
          <w:p w14:paraId="12882312" w14:textId="36F8E0A2" w:rsidR="00793D91" w:rsidRPr="00A60525" w:rsidRDefault="00793D91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6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0E1F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9D14DF">
              <w:rPr>
                <w:color w:val="000000"/>
              </w:rPr>
              <w:t>Tequila Chicken</w:t>
            </w:r>
          </w:p>
          <w:p w14:paraId="0BB61EBE" w14:textId="410CA19D" w:rsidR="00793D91" w:rsidRPr="009D14DF" w:rsidRDefault="00793D91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25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7838C060" w14:textId="77777777" w:rsidR="00F43CC4" w:rsidRDefault="00F43CC4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A60525">
              <w:rPr>
                <w:color w:val="000000"/>
              </w:rPr>
              <w:t>Tomato Basil</w:t>
            </w:r>
          </w:p>
          <w:p w14:paraId="64C61126" w14:textId="34390CD3" w:rsidR="00793D91" w:rsidRPr="00A60525" w:rsidRDefault="00793D91" w:rsidP="00F43CC4">
            <w:pPr>
              <w:spacing w:after="0" w:line="240" w:lineRule="auto"/>
              <w:jc w:val="center"/>
              <w:rPr>
                <w:color w:val="000000"/>
              </w:rPr>
            </w:pPr>
            <w:r w:rsidRPr="00FA59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FA59D7">
              <w:rPr>
                <w:color w:val="000000"/>
                <w:sz w:val="20"/>
                <w:szCs w:val="20"/>
              </w:rPr>
              <w:t xml:space="preserve"> calories)</w:t>
            </w:r>
          </w:p>
        </w:tc>
      </w:tr>
    </w:tbl>
    <w:p w14:paraId="25D7C1CB" w14:textId="046399DB" w:rsidR="00793D91" w:rsidRPr="00793D91" w:rsidRDefault="005A2029" w:rsidP="00793D91">
      <w:pPr>
        <w:pStyle w:val="Title"/>
        <w:jc w:val="center"/>
        <w:rPr>
          <w:color w:val="auto"/>
          <w:sz w:val="48"/>
        </w:rPr>
      </w:pPr>
      <w:r w:rsidRPr="00B06978">
        <w:rPr>
          <w:color w:val="auto"/>
          <w:sz w:val="48"/>
        </w:rPr>
        <w:t>*Tacos are still available every Tuesday!</w:t>
      </w:r>
    </w:p>
    <w:sectPr w:rsidR="00793D91" w:rsidRPr="00793D91" w:rsidSect="006C60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251"/>
    <w:rsid w:val="00010300"/>
    <w:rsid w:val="000123C6"/>
    <w:rsid w:val="00023B37"/>
    <w:rsid w:val="0002441C"/>
    <w:rsid w:val="00026979"/>
    <w:rsid w:val="00027607"/>
    <w:rsid w:val="00050EB5"/>
    <w:rsid w:val="0005486D"/>
    <w:rsid w:val="00057497"/>
    <w:rsid w:val="00061905"/>
    <w:rsid w:val="00086AFC"/>
    <w:rsid w:val="000B3C46"/>
    <w:rsid w:val="000C7A96"/>
    <w:rsid w:val="00116CC5"/>
    <w:rsid w:val="00126CDF"/>
    <w:rsid w:val="001322DC"/>
    <w:rsid w:val="00132EA2"/>
    <w:rsid w:val="001337AD"/>
    <w:rsid w:val="001750CC"/>
    <w:rsid w:val="00177EA8"/>
    <w:rsid w:val="0018056A"/>
    <w:rsid w:val="0018156B"/>
    <w:rsid w:val="00181B4D"/>
    <w:rsid w:val="00185E2D"/>
    <w:rsid w:val="00194C9E"/>
    <w:rsid w:val="001A0933"/>
    <w:rsid w:val="001B0429"/>
    <w:rsid w:val="001B461A"/>
    <w:rsid w:val="001D18B4"/>
    <w:rsid w:val="001D7F20"/>
    <w:rsid w:val="001E2ADF"/>
    <w:rsid w:val="001E5663"/>
    <w:rsid w:val="001F57A6"/>
    <w:rsid w:val="001F79BB"/>
    <w:rsid w:val="00204F63"/>
    <w:rsid w:val="0021460F"/>
    <w:rsid w:val="002374DB"/>
    <w:rsid w:val="002477C9"/>
    <w:rsid w:val="00260664"/>
    <w:rsid w:val="0026073C"/>
    <w:rsid w:val="002652F4"/>
    <w:rsid w:val="002E258C"/>
    <w:rsid w:val="002E3CBB"/>
    <w:rsid w:val="002F00D2"/>
    <w:rsid w:val="00302DD1"/>
    <w:rsid w:val="003228D8"/>
    <w:rsid w:val="0033388E"/>
    <w:rsid w:val="003409FA"/>
    <w:rsid w:val="00344ECF"/>
    <w:rsid w:val="00352CF4"/>
    <w:rsid w:val="00361DA2"/>
    <w:rsid w:val="00362F82"/>
    <w:rsid w:val="00371FD7"/>
    <w:rsid w:val="003C19E8"/>
    <w:rsid w:val="003C5560"/>
    <w:rsid w:val="003C7BAF"/>
    <w:rsid w:val="003E2BCC"/>
    <w:rsid w:val="003E4EA0"/>
    <w:rsid w:val="003F0AC2"/>
    <w:rsid w:val="0041429E"/>
    <w:rsid w:val="00422B68"/>
    <w:rsid w:val="004245AD"/>
    <w:rsid w:val="004309A9"/>
    <w:rsid w:val="00435A5A"/>
    <w:rsid w:val="00443F38"/>
    <w:rsid w:val="0044482C"/>
    <w:rsid w:val="004601A2"/>
    <w:rsid w:val="004633C1"/>
    <w:rsid w:val="00472F09"/>
    <w:rsid w:val="004A13D5"/>
    <w:rsid w:val="004C5528"/>
    <w:rsid w:val="004D22EA"/>
    <w:rsid w:val="004E0B75"/>
    <w:rsid w:val="004E5C7B"/>
    <w:rsid w:val="004E76F6"/>
    <w:rsid w:val="00513340"/>
    <w:rsid w:val="00550DBF"/>
    <w:rsid w:val="00557847"/>
    <w:rsid w:val="00564967"/>
    <w:rsid w:val="0057033C"/>
    <w:rsid w:val="005A2029"/>
    <w:rsid w:val="005C36DC"/>
    <w:rsid w:val="005D68B8"/>
    <w:rsid w:val="005F1495"/>
    <w:rsid w:val="005F156D"/>
    <w:rsid w:val="00643595"/>
    <w:rsid w:val="00644741"/>
    <w:rsid w:val="0065049C"/>
    <w:rsid w:val="00675610"/>
    <w:rsid w:val="006C140D"/>
    <w:rsid w:val="006C1609"/>
    <w:rsid w:val="006C6091"/>
    <w:rsid w:val="006E763A"/>
    <w:rsid w:val="006F1BD7"/>
    <w:rsid w:val="007040E2"/>
    <w:rsid w:val="0071217A"/>
    <w:rsid w:val="0072529E"/>
    <w:rsid w:val="007406F8"/>
    <w:rsid w:val="00793D91"/>
    <w:rsid w:val="007968D3"/>
    <w:rsid w:val="007A6242"/>
    <w:rsid w:val="007B0948"/>
    <w:rsid w:val="007B4BB8"/>
    <w:rsid w:val="007B6F0D"/>
    <w:rsid w:val="007C41AC"/>
    <w:rsid w:val="007C727E"/>
    <w:rsid w:val="007F50A9"/>
    <w:rsid w:val="00810215"/>
    <w:rsid w:val="008341F3"/>
    <w:rsid w:val="008707A4"/>
    <w:rsid w:val="008802C0"/>
    <w:rsid w:val="0088210B"/>
    <w:rsid w:val="008D004D"/>
    <w:rsid w:val="00915963"/>
    <w:rsid w:val="009357F4"/>
    <w:rsid w:val="0094620E"/>
    <w:rsid w:val="00946A19"/>
    <w:rsid w:val="00950A42"/>
    <w:rsid w:val="00951DBE"/>
    <w:rsid w:val="00953A50"/>
    <w:rsid w:val="009544E8"/>
    <w:rsid w:val="00963A16"/>
    <w:rsid w:val="009A3EEC"/>
    <w:rsid w:val="009D14DF"/>
    <w:rsid w:val="009D6D27"/>
    <w:rsid w:val="009E5ACB"/>
    <w:rsid w:val="009F1660"/>
    <w:rsid w:val="00A013C3"/>
    <w:rsid w:val="00A2065B"/>
    <w:rsid w:val="00A24B65"/>
    <w:rsid w:val="00A40070"/>
    <w:rsid w:val="00A44311"/>
    <w:rsid w:val="00A602BC"/>
    <w:rsid w:val="00A60525"/>
    <w:rsid w:val="00A62251"/>
    <w:rsid w:val="00A66B8F"/>
    <w:rsid w:val="00A73B37"/>
    <w:rsid w:val="00A75D2D"/>
    <w:rsid w:val="00A774AB"/>
    <w:rsid w:val="00A840A5"/>
    <w:rsid w:val="00A9303B"/>
    <w:rsid w:val="00AA00AE"/>
    <w:rsid w:val="00AA1F88"/>
    <w:rsid w:val="00AA255F"/>
    <w:rsid w:val="00AB1661"/>
    <w:rsid w:val="00AB1A03"/>
    <w:rsid w:val="00AB2252"/>
    <w:rsid w:val="00AB7051"/>
    <w:rsid w:val="00AD0DEB"/>
    <w:rsid w:val="00AD0EB9"/>
    <w:rsid w:val="00AD0F65"/>
    <w:rsid w:val="00AD53D8"/>
    <w:rsid w:val="00B0456C"/>
    <w:rsid w:val="00B050E0"/>
    <w:rsid w:val="00B06819"/>
    <w:rsid w:val="00B06978"/>
    <w:rsid w:val="00B136C0"/>
    <w:rsid w:val="00B3721E"/>
    <w:rsid w:val="00B40867"/>
    <w:rsid w:val="00B439E9"/>
    <w:rsid w:val="00B60139"/>
    <w:rsid w:val="00B91E7C"/>
    <w:rsid w:val="00B96067"/>
    <w:rsid w:val="00BA6A2F"/>
    <w:rsid w:val="00BC167E"/>
    <w:rsid w:val="00C16065"/>
    <w:rsid w:val="00C2034E"/>
    <w:rsid w:val="00C31E75"/>
    <w:rsid w:val="00C44B80"/>
    <w:rsid w:val="00C469E0"/>
    <w:rsid w:val="00C6090D"/>
    <w:rsid w:val="00C66B6C"/>
    <w:rsid w:val="00C84392"/>
    <w:rsid w:val="00C846DF"/>
    <w:rsid w:val="00CB443A"/>
    <w:rsid w:val="00CC469C"/>
    <w:rsid w:val="00CD2DCC"/>
    <w:rsid w:val="00CE3403"/>
    <w:rsid w:val="00CE6198"/>
    <w:rsid w:val="00CE6778"/>
    <w:rsid w:val="00CF3203"/>
    <w:rsid w:val="00D233F4"/>
    <w:rsid w:val="00D70DA4"/>
    <w:rsid w:val="00D936E9"/>
    <w:rsid w:val="00DB1CEE"/>
    <w:rsid w:val="00DB2727"/>
    <w:rsid w:val="00DD76F9"/>
    <w:rsid w:val="00E01EF4"/>
    <w:rsid w:val="00E24B39"/>
    <w:rsid w:val="00E3745B"/>
    <w:rsid w:val="00E41944"/>
    <w:rsid w:val="00E41A52"/>
    <w:rsid w:val="00E668F0"/>
    <w:rsid w:val="00E76ED3"/>
    <w:rsid w:val="00E87FC0"/>
    <w:rsid w:val="00EA04C7"/>
    <w:rsid w:val="00EA2648"/>
    <w:rsid w:val="00EB3761"/>
    <w:rsid w:val="00EC402E"/>
    <w:rsid w:val="00ED17EC"/>
    <w:rsid w:val="00EE4424"/>
    <w:rsid w:val="00F0045F"/>
    <w:rsid w:val="00F051C3"/>
    <w:rsid w:val="00F175A9"/>
    <w:rsid w:val="00F22C86"/>
    <w:rsid w:val="00F26B92"/>
    <w:rsid w:val="00F43CC4"/>
    <w:rsid w:val="00F503A8"/>
    <w:rsid w:val="00F514DC"/>
    <w:rsid w:val="00F53CE1"/>
    <w:rsid w:val="00F75E49"/>
    <w:rsid w:val="00F85800"/>
    <w:rsid w:val="00F8785E"/>
    <w:rsid w:val="00FA4ED2"/>
    <w:rsid w:val="00FA59D7"/>
    <w:rsid w:val="00FA696E"/>
    <w:rsid w:val="00FE16C3"/>
    <w:rsid w:val="00FE56EE"/>
    <w:rsid w:val="00FF1F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23F9"/>
  <w15:docId w15:val="{8B8668C5-D947-4638-9758-1B0F9432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25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22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75D2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75D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6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28B4-DB8E-4842-8275-559DC0FA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rn Wisconsin Health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p</dc:creator>
  <cp:lastModifiedBy>Maggie Cogbill</cp:lastModifiedBy>
  <cp:revision>2</cp:revision>
  <cp:lastPrinted>2017-07-06T19:49:00Z</cp:lastPrinted>
  <dcterms:created xsi:type="dcterms:W3CDTF">2018-08-27T13:12:00Z</dcterms:created>
  <dcterms:modified xsi:type="dcterms:W3CDTF">2018-08-27T13:12:00Z</dcterms:modified>
</cp:coreProperties>
</file>